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91" w:rsidRDefault="00A37575">
      <w:pPr>
        <w:pStyle w:val="a3"/>
        <w:rPr>
          <w:rFonts w:ascii="한양신명조" w:eastAsiaTheme="minorEastAsia"/>
          <w:b/>
          <w:sz w:val="22"/>
        </w:rPr>
      </w:pPr>
      <w:bookmarkStart w:id="0" w:name="_top"/>
      <w:bookmarkEnd w:id="0"/>
      <w:r w:rsidRPr="00CE19F3">
        <w:rPr>
          <w:rFonts w:ascii="한양신명조" w:eastAsia="신명조 약자"/>
          <w:b/>
          <w:sz w:val="22"/>
        </w:rPr>
        <w:t>20</w:t>
      </w:r>
      <w:r w:rsidR="00800BEA">
        <w:rPr>
          <w:rFonts w:ascii="한양신명조" w:eastAsia="신명조 약자"/>
          <w:b/>
          <w:sz w:val="22"/>
        </w:rPr>
        <w:t>2</w:t>
      </w:r>
      <w:r w:rsidR="006525A5">
        <w:rPr>
          <w:rFonts w:ascii="한양신명조" w:eastAsiaTheme="minorEastAsia" w:hint="eastAsia"/>
          <w:b/>
          <w:sz w:val="22"/>
        </w:rPr>
        <w:t>2</w:t>
      </w:r>
      <w:r w:rsidRPr="00CE19F3">
        <w:rPr>
          <w:rFonts w:ascii="한양신명조" w:eastAsia="신명조 약자"/>
          <w:b/>
          <w:sz w:val="22"/>
        </w:rPr>
        <w:t>年度岡山大学語学研修（韓国</w:t>
      </w:r>
      <w:r w:rsidRPr="00CE19F3">
        <w:rPr>
          <w:rFonts w:eastAsia="한양신명조V"/>
          <w:b/>
          <w:sz w:val="22"/>
        </w:rPr>
        <w:t>・</w:t>
      </w:r>
      <w:r w:rsidRPr="00CE19F3">
        <w:rPr>
          <w:rFonts w:ascii="한양신명조" w:eastAsia="신명조 약자"/>
          <w:b/>
          <w:sz w:val="22"/>
        </w:rPr>
        <w:t>成均館大学校）調査票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225"/>
        <w:gridCol w:w="2018"/>
        <w:gridCol w:w="1112"/>
        <w:gridCol w:w="1716"/>
        <w:gridCol w:w="2848"/>
        <w:gridCol w:w="4110"/>
      </w:tblGrid>
      <w:tr w:rsidR="00EF1E9A" w:rsidRPr="00EF1E9A" w:rsidTr="00C54A34">
        <w:trPr>
          <w:trHeight w:val="256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E9A" w:rsidRPr="00EF1E9A" w:rsidRDefault="00EF1E9A" w:rsidP="00EF1E9A">
            <w:pPr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1E9A">
              <w:rPr>
                <w:rFonts w:ascii="BatangChe" w:eastAsia="BatangChe" w:hAnsi="BatangChe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E9A" w:rsidRPr="00EF1E9A" w:rsidRDefault="00EF1E9A" w:rsidP="00EF1E9A">
            <w:pPr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氏名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E9A" w:rsidRPr="00EF1E9A" w:rsidRDefault="00EF1E9A" w:rsidP="00EF1E9A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E9A" w:rsidRDefault="00EF1E9A" w:rsidP="00EF1E9A">
            <w:pPr>
              <w:pStyle w:val="a3"/>
              <w:spacing w:line="240" w:lineRule="auto"/>
            </w:pPr>
            <w:r>
              <w:rPr>
                <w:rFonts w:ascii="ＭＳ 明朝" w:eastAsia="ＭＳ 明朝" w:hAnsi="ＭＳ 明朝" w:cs="ＭＳ 明朝" w:hint="eastAsia"/>
              </w:rPr>
              <w:t>学</w:t>
            </w:r>
            <w:r>
              <w:t xml:space="preserve"> 生 番 </w:t>
            </w:r>
            <w:r>
              <w:rPr>
                <w:rFonts w:ascii="ＭＳ 明朝" w:eastAsia="ＭＳ 明朝" w:hAnsi="ＭＳ 明朝" w:cs="ＭＳ 明朝" w:hint="eastAsia"/>
              </w:rPr>
              <w:t>号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E9A" w:rsidRPr="009D0A22" w:rsidRDefault="00EF1E9A" w:rsidP="00EF1E9A">
            <w:pPr>
              <w:pStyle w:val="a3"/>
              <w:spacing w:line="240" w:lineRule="auto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国</w:t>
            </w:r>
            <w:r>
              <w:t xml:space="preserve"> 籍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E9A" w:rsidRDefault="00EF1E9A" w:rsidP="00EF1E9A">
            <w:pPr>
              <w:pStyle w:val="a3"/>
              <w:spacing w:line="240" w:lineRule="auto"/>
            </w:pPr>
            <w:r>
              <w:t>携</w:t>
            </w:r>
            <w:r>
              <w:rPr>
                <w:rFonts w:ascii="ＭＳ 明朝" w:eastAsia="ＭＳ 明朝" w:hAnsi="ＭＳ 明朝" w:cs="ＭＳ 明朝" w:hint="eastAsia"/>
              </w:rPr>
              <w:t>帯</w:t>
            </w:r>
            <w:r>
              <w:rPr>
                <w:rFonts w:ascii="Batang" w:eastAsia="Batang" w:hAnsi="Batang" w:cs="Batang" w:hint="eastAsia"/>
              </w:rPr>
              <w:t>電話</w:t>
            </w:r>
          </w:p>
        </w:tc>
        <w:tc>
          <w:tcPr>
            <w:tcW w:w="4110" w:type="dxa"/>
            <w:vAlign w:val="center"/>
          </w:tcPr>
          <w:p w:rsidR="00EF1E9A" w:rsidRDefault="00EF1E9A" w:rsidP="00EF1E9A">
            <w:pPr>
              <w:pStyle w:val="a3"/>
              <w:spacing w:line="240" w:lineRule="auto"/>
            </w:pPr>
            <w:r>
              <w:t>メ</w:t>
            </w:r>
            <w:r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Batang" w:eastAsia="Batang" w:hAnsi="Batang" w:cs="Batang" w:hint="eastAsia"/>
              </w:rPr>
              <w:t>ルアドレス</w:t>
            </w:r>
          </w:p>
        </w:tc>
      </w:tr>
      <w:tr w:rsidR="00EF1E9A" w:rsidRPr="00EF1E9A" w:rsidTr="00C54A34">
        <w:trPr>
          <w:trHeight w:val="256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Pr="00EF1E9A" w:rsidRDefault="00EF1E9A" w:rsidP="00EF1E9A">
            <w:pPr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BatangChe" w:eastAsia="BatangChe" w:hAnsi="BatangChe" w:cs="ＭＳ Ｐゴシック" w:hint="eastAsia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例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autoSpaceDE w:val="0"/>
              <w:autoSpaceDN w:val="0"/>
              <w:spacing w:line="384" w:lineRule="auto"/>
              <w:jc w:val="left"/>
              <w:textAlignment w:val="baseline"/>
            </w:pPr>
            <w:r>
              <w:rPr>
                <w:rFonts w:hint="eastAsia"/>
              </w:rPr>
              <w:t>岡桃太郎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 xml:space="preserve">Oka </w:t>
            </w:r>
            <w:bookmarkStart w:id="1" w:name="_GoBack"/>
            <w:bookmarkEnd w:id="1"/>
            <w:r>
              <w:rPr>
                <w:rFonts w:hint="eastAsia"/>
              </w:rPr>
              <w:t>Momotaro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pStyle w:val="a3"/>
              <w:spacing w:line="240" w:lineRule="auto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0</w:t>
            </w:r>
            <w:r>
              <w:rPr>
                <w:rFonts w:ascii="ＭＳ 明朝" w:eastAsia="ＭＳ 明朝" w:hAnsi="ＭＳ 明朝" w:cs="ＭＳ 明朝"/>
              </w:rPr>
              <w:t>1B123456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pStyle w:val="a3"/>
              <w:spacing w:line="240" w:lineRule="auto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本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pStyle w:val="a3"/>
              <w:spacing w:line="240" w:lineRule="auto"/>
            </w:pPr>
            <w:r>
              <w:rPr>
                <w:rFonts w:asciiTheme="minorEastAsia" w:eastAsiaTheme="minorEastAsia" w:hAnsiTheme="minorEastAsia" w:hint="eastAsia"/>
              </w:rPr>
              <w:t>070-123-4567</w:t>
            </w:r>
          </w:p>
        </w:tc>
        <w:tc>
          <w:tcPr>
            <w:tcW w:w="4110" w:type="dxa"/>
            <w:vAlign w:val="center"/>
          </w:tcPr>
          <w:p w:rsidR="00EF1E9A" w:rsidRPr="00EF1E9A" w:rsidRDefault="00EF1E9A" w:rsidP="00EF1E9A">
            <w:pPr>
              <w:pStyle w:val="a3"/>
              <w:wordWrap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  <w:shd w:val="clear" w:color="auto" w:fill="auto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@</w:t>
            </w:r>
            <w:r w:rsidRPr="00EF1E9A">
              <w:rPr>
                <w:rFonts w:ascii="BatangChe" w:eastAsia="BatangChe" w:hAnsi="BatangChe" w:cs="ＭＳ Ｐゴシック" w:hint="eastAsia"/>
                <w:spacing w:val="-2"/>
                <w:kern w:val="0"/>
                <w:szCs w:val="20"/>
                <w:shd w:val="clear" w:color="auto" w:fill="auto"/>
              </w:rPr>
              <w:t>s.okayama-u.ac.jp</w:t>
            </w:r>
          </w:p>
        </w:tc>
      </w:tr>
      <w:tr w:rsidR="00EF1E9A" w:rsidRPr="00EF1E9A" w:rsidTr="00C54A34">
        <w:trPr>
          <w:trHeight w:val="256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Pr="00EF1E9A" w:rsidRDefault="00EF1E9A" w:rsidP="00EF1E9A">
            <w:pPr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BatangChe" w:eastAsia="BatangChe" w:hAnsi="BatangChe" w:cs="ＭＳ Ｐゴシック" w:hint="eastAsia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autoSpaceDE w:val="0"/>
              <w:autoSpaceDN w:val="0"/>
              <w:spacing w:line="384" w:lineRule="auto"/>
              <w:jc w:val="left"/>
              <w:textAlignment w:val="baseline"/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hint="eastAsia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pStyle w:val="a3"/>
              <w:spacing w:line="240" w:lineRule="auto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pStyle w:val="a3"/>
              <w:spacing w:line="240" w:lineRule="auto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E9A" w:rsidRDefault="00EF1E9A" w:rsidP="00EF1E9A">
            <w:pPr>
              <w:pStyle w:val="a3"/>
              <w:spacing w:line="240" w:lineRule="auto"/>
            </w:pPr>
          </w:p>
        </w:tc>
        <w:tc>
          <w:tcPr>
            <w:tcW w:w="4110" w:type="dxa"/>
            <w:vAlign w:val="center"/>
          </w:tcPr>
          <w:p w:rsidR="00EF1E9A" w:rsidRDefault="00EF1E9A" w:rsidP="00EF1E9A">
            <w:pPr>
              <w:pStyle w:val="a3"/>
              <w:spacing w:line="240" w:lineRule="auto"/>
            </w:pPr>
          </w:p>
        </w:tc>
      </w:tr>
    </w:tbl>
    <w:p w:rsidR="00EF1E9A" w:rsidRDefault="00EF1E9A">
      <w:pPr>
        <w:pStyle w:val="a3"/>
        <w:rPr>
          <w:rFonts w:ascii="ＭＳ 明朝" w:eastAsia="ＭＳ 明朝" w:hAnsi="ＭＳ 明朝"/>
          <w:b/>
          <w:sz w:val="22"/>
        </w:rPr>
      </w:pPr>
    </w:p>
    <w:p w:rsidR="00BA2491" w:rsidRPr="00CE19F3" w:rsidRDefault="00A37575">
      <w:pPr>
        <w:pStyle w:val="a3"/>
        <w:rPr>
          <w:rFonts w:ascii="ＭＳ 明朝" w:eastAsia="ＭＳ 明朝" w:hAnsi="ＭＳ 明朝"/>
          <w:b/>
          <w:sz w:val="22"/>
        </w:rPr>
      </w:pPr>
      <w:r w:rsidRPr="00CE19F3">
        <w:rPr>
          <w:rFonts w:ascii="ＭＳ 明朝" w:eastAsia="ＭＳ 明朝" w:hAnsi="ＭＳ 明朝"/>
          <w:b/>
          <w:sz w:val="22"/>
        </w:rPr>
        <w:t>韓国語履修状況</w:t>
      </w:r>
    </w:p>
    <w:tbl>
      <w:tblPr>
        <w:tblOverlap w:val="never"/>
        <w:tblW w:w="58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7"/>
        <w:gridCol w:w="1223"/>
        <w:gridCol w:w="1223"/>
        <w:gridCol w:w="1223"/>
      </w:tblGrid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wordWrap/>
              <w:spacing w:line="240" w:lineRule="auto"/>
              <w:jc w:val="center"/>
            </w:pPr>
            <w:r>
              <w:t>履修年度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wordWrap/>
              <w:spacing w:line="240" w:lineRule="auto"/>
              <w:jc w:val="center"/>
            </w:pPr>
            <w:r>
              <w:t>履修学期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wordWrap/>
              <w:spacing w:line="240" w:lineRule="auto"/>
              <w:jc w:val="center"/>
            </w:pPr>
            <w:r>
              <w:t>履修中</w:t>
            </w: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1-1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1-2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2-1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2-2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45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</w:tbl>
    <w:p w:rsidR="00800BEA" w:rsidRDefault="00800BEA">
      <w:pPr>
        <w:pStyle w:val="a3"/>
        <w:rPr>
          <w:rFonts w:eastAsia="HG丸ｺﾞｼｯｸM-PRO"/>
          <w:b/>
        </w:rPr>
      </w:pPr>
    </w:p>
    <w:p w:rsidR="00CE19F3" w:rsidRDefault="00CE19F3">
      <w:pPr>
        <w:pStyle w:val="a3"/>
        <w:rPr>
          <w:rFonts w:eastAsia="HG丸ｺﾞｼｯｸM-PRO"/>
        </w:rPr>
      </w:pPr>
      <w:r w:rsidRPr="00CE19F3">
        <w:rPr>
          <w:rFonts w:eastAsia="HG丸ｺﾞｼｯｸM-PRO"/>
          <w:b/>
        </w:rPr>
        <w:t>韓国語</w:t>
      </w:r>
      <w:r w:rsidRPr="00CE19F3">
        <w:rPr>
          <w:rFonts w:eastAsia="HG丸ｺﾞｼｯｸM-PRO" w:hint="eastAsia"/>
          <w:b/>
        </w:rPr>
        <w:t>能力試験</w:t>
      </w:r>
      <w:r>
        <w:rPr>
          <w:rFonts w:eastAsia="HG丸ｺﾞｼｯｸM-PRO" w:hint="eastAsia"/>
        </w:rPr>
        <w:t>：　　　　年　　　級合格</w:t>
      </w:r>
    </w:p>
    <w:p w:rsidR="00BA2491" w:rsidRDefault="00BA2491">
      <w:pPr>
        <w:pStyle w:val="a3"/>
      </w:pPr>
    </w:p>
    <w:sectPr w:rsidR="00BA2491" w:rsidSect="00800BEA">
      <w:endnotePr>
        <w:numFmt w:val="decimal"/>
      </w:endnotePr>
      <w:pgSz w:w="16838" w:h="11906" w:orient="landscape" w:code="9"/>
      <w:pgMar w:top="1984" w:right="1701" w:bottom="1701" w:left="1701" w:header="1134" w:footer="850" w:gutter="0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78" w:rsidRDefault="002F6A78" w:rsidP="00894433">
      <w:r>
        <w:separator/>
      </w:r>
    </w:p>
  </w:endnote>
  <w:endnote w:type="continuationSeparator" w:id="0">
    <w:p w:rsidR="002F6A78" w:rsidRDefault="002F6A78" w:rsidP="0089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ＭＳ 明朝"/>
    <w:panose1 w:val="00000000000000000000"/>
    <w:charset w:val="80"/>
    <w:family w:val="roman"/>
    <w:notTrueType/>
    <w:pitch w:val="default"/>
  </w:font>
  <w:font w:name="신명조 약자">
    <w:altName w:val="ＭＳ 明朝"/>
    <w:panose1 w:val="00000000000000000000"/>
    <w:charset w:val="80"/>
    <w:family w:val="roman"/>
    <w:notTrueType/>
    <w:pitch w:val="default"/>
  </w:font>
  <w:font w:name="한양신명조V">
    <w:altName w:val="ＭＳ 明朝"/>
    <w:panose1 w:val="00000000000000000000"/>
    <w:charset w:val="8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78" w:rsidRDefault="002F6A78" w:rsidP="00894433">
      <w:r>
        <w:separator/>
      </w:r>
    </w:p>
  </w:footnote>
  <w:footnote w:type="continuationSeparator" w:id="0">
    <w:p w:rsidR="002F6A78" w:rsidRDefault="002F6A78" w:rsidP="0089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1F4"/>
    <w:multiLevelType w:val="multilevel"/>
    <w:tmpl w:val="14BA7D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62B33"/>
    <w:multiLevelType w:val="multilevel"/>
    <w:tmpl w:val="1D3281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27856"/>
    <w:multiLevelType w:val="multilevel"/>
    <w:tmpl w:val="A686E21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C61BF"/>
    <w:multiLevelType w:val="multilevel"/>
    <w:tmpl w:val="69CAD2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85065"/>
    <w:multiLevelType w:val="multilevel"/>
    <w:tmpl w:val="E18429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D4279F"/>
    <w:multiLevelType w:val="multilevel"/>
    <w:tmpl w:val="51545E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2E349E"/>
    <w:multiLevelType w:val="multilevel"/>
    <w:tmpl w:val="959859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491"/>
    <w:rsid w:val="000E0D3C"/>
    <w:rsid w:val="002F6A78"/>
    <w:rsid w:val="003E7ECC"/>
    <w:rsid w:val="00457961"/>
    <w:rsid w:val="00497721"/>
    <w:rsid w:val="00520E59"/>
    <w:rsid w:val="00635E3B"/>
    <w:rsid w:val="006525A5"/>
    <w:rsid w:val="006D3C19"/>
    <w:rsid w:val="007108A1"/>
    <w:rsid w:val="007A2E80"/>
    <w:rsid w:val="00800BEA"/>
    <w:rsid w:val="00894433"/>
    <w:rsid w:val="009D0A22"/>
    <w:rsid w:val="00A37575"/>
    <w:rsid w:val="00A5106A"/>
    <w:rsid w:val="00BA2491"/>
    <w:rsid w:val="00BA37C4"/>
    <w:rsid w:val="00BF0FEE"/>
    <w:rsid w:val="00CA40BF"/>
    <w:rsid w:val="00CE19F3"/>
    <w:rsid w:val="00E657C7"/>
    <w:rsid w:val="00EF1E9A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97F0E"/>
  <w15:docId w15:val="{17F5ECF1-AE9F-42EA-91F1-9824D31A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一太郎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00" w:lineRule="exact"/>
      <w:jc w:val="both"/>
      <w:textAlignment w:val="baseline"/>
    </w:pPr>
    <w:rPr>
      <w:rFonts w:ascii="Times New Roman" w:eastAsia="ＭＳ 明朝"/>
      <w:color w:val="000000"/>
      <w:spacing w:val="3"/>
      <w:sz w:val="22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baseline"/>
    </w:pPr>
    <w:rPr>
      <w:rFonts w:ascii="Century" w:eastAsia="ＭＳ 明朝"/>
      <w:color w:val="000000"/>
      <w:sz w:val="22"/>
    </w:rPr>
  </w:style>
  <w:style w:type="paragraph" w:styleId="ab">
    <w:name w:val="header"/>
    <w:basedOn w:val="a"/>
    <w:link w:val="ac"/>
    <w:uiPriority w:val="99"/>
    <w:unhideWhenUsed/>
    <w:rsid w:val="00894433"/>
    <w:pPr>
      <w:tabs>
        <w:tab w:val="center" w:pos="4513"/>
        <w:tab w:val="right" w:pos="9026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4433"/>
  </w:style>
  <w:style w:type="paragraph" w:styleId="ad">
    <w:name w:val="footer"/>
    <w:basedOn w:val="a"/>
    <w:link w:val="ae"/>
    <w:uiPriority w:val="99"/>
    <w:unhideWhenUsed/>
    <w:rsid w:val="00894433"/>
    <w:pPr>
      <w:tabs>
        <w:tab w:val="center" w:pos="4513"/>
        <w:tab w:val="right" w:pos="9026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4433"/>
  </w:style>
  <w:style w:type="character" w:styleId="af">
    <w:name w:val="Hyperlink"/>
    <w:rsid w:val="006D3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1212-6BA8-4BD5-8494-B92FF7F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岡山大</dc:title>
  <dc:creator>Jin</dc:creator>
  <cp:lastModifiedBy>Jin Namtaek</cp:lastModifiedBy>
  <cp:revision>14</cp:revision>
  <dcterms:created xsi:type="dcterms:W3CDTF">2019-05-06T10:35:00Z</dcterms:created>
  <dcterms:modified xsi:type="dcterms:W3CDTF">2023-05-15T02:25:00Z</dcterms:modified>
</cp:coreProperties>
</file>